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19</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LEJANDRA GARCES ALVAREZ</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IBAGUÉ</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6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tada Señora</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ALEJANDRA GARCES ALVAREZ</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52099724</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ALEJANDRA GARCES ALVAREZ</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52099724</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6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a 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ALEJANDRA GARCES ALVA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52099724</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p>
      <w:r>
        <w:br w:type="page"/>
      </w:r>
    </w:p>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19</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LEJANDRA GARCES ALVAREZ</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AMUNDI</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6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tada Señora</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ALEJANDRA GARCES ALVAREZ</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52099724</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ALEJANDRA GARCES ALVAREZ</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52099724</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6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a señor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ALEJANDRA GARCES ALVAREZ</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52099724</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